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FB243E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FB243E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FB243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Pr="00FB243E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FB243E" w:rsidRDefault="009405B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FB243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C7E0F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FB243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FB243E" w:rsidP="00FB2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あて先）</w:t>
            </w:r>
            <w:r w:rsidR="009405BC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北</w:t>
            </w:r>
            <w:r w:rsidR="00CC7E0F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05BC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本</w:t>
            </w:r>
            <w:r w:rsidR="00CC7E0F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05BC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市</w:t>
            </w:r>
            <w:r w:rsidR="00CC7E0F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05BC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長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FB243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FB243E" w:rsidP="00FB2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98" w:firstLine="440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C35FF6" w:rsidRPr="00FB243E" w:rsidRDefault="00C35FF6" w:rsidP="00FB2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98" w:firstLine="440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FB243E" w:rsidRDefault="00FB243E" w:rsidP="00FB2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98" w:firstLine="440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FB243E" w:rsidRDefault="00C35FF6" w:rsidP="00C764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E24AD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令和</w:t>
            </w:r>
            <w:r w:rsid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２</w:t>
            </w:r>
            <w:r w:rsidR="004E24AD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新型コロナウイルス感染症</w:t>
            </w:r>
            <w:r w:rsidR="00CA031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="004E24AD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発生に起因して、</w:t>
            </w:r>
            <w:r w:rsidR="00CA6DB7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AF5C2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D6371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</w:t>
            </w:r>
            <w:r w:rsidR="009C2C1E"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最近６</w:t>
            </w:r>
            <w:r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か月間の</w:t>
            </w:r>
            <w:r w:rsidR="009C2C1E"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平均</w:t>
            </w:r>
            <w:r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売上高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AF5C2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００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</w:t>
            </w:r>
            <w:r w:rsidR="009C2C1E"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最近６</w:t>
            </w:r>
            <w:r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か月間の</w:t>
            </w:r>
            <w:r w:rsidR="009C2C1E"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平均</w:t>
            </w:r>
            <w:r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売上高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</w:t>
            </w:r>
            <w:r w:rsidR="009C2C1E"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前年６</w:t>
            </w:r>
            <w:r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か月間の</w:t>
            </w:r>
            <w:r w:rsidR="009C2C1E"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平均</w:t>
            </w:r>
            <w:r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売上高等</w:t>
            </w:r>
          </w:p>
          <w:p w:rsidR="00E04F79" w:rsidRPr="00FB243E" w:rsidRDefault="00E04F7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="009C2C1E"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（もしくは前々年６</w:t>
            </w:r>
            <w:r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か月間の</w:t>
            </w:r>
            <w:r w:rsidR="009C2C1E"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平均</w:t>
            </w:r>
            <w:r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売上高等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AF5C2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００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E04F79" w:rsidRPr="00FB243E" w:rsidRDefault="00E04F7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bookmarkStart w:id="0" w:name="_GoBack"/>
            <w:r w:rsidR="009C2C1E"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（もしくは前々年２</w:t>
            </w:r>
            <w:r w:rsidRPr="00D6371C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か月間の売上高等）</w:t>
            </w:r>
            <w:bookmarkEnd w:id="0"/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AF5C2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FB243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FB243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B243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AF5C2F" w:rsidRPr="00FB243E" w:rsidRDefault="00AF5C2F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FB243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（注</w:t>
      </w:r>
      <w:r w:rsidR="00CA0310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）○○○には、</w:t>
      </w:r>
      <w:r w:rsidR="003F42DD"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p w:rsidR="00C35FF6" w:rsidRPr="00FB243E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FB243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C7E0F" w:rsidRPr="00FB243E" w:rsidRDefault="00C35FF6" w:rsidP="00CC7E0F">
      <w:pPr>
        <w:rPr>
          <w:rFonts w:asciiTheme="minorEastAsia" w:hAnsiTheme="minorEastAsia" w:cs="ＭＳ ゴシック"/>
          <w:color w:val="000000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</w:t>
      </w:r>
    </w:p>
    <w:p w:rsidR="00CC7E0F" w:rsidRPr="00FB243E" w:rsidRDefault="00C35FF6" w:rsidP="004E24AD">
      <w:pPr>
        <w:ind w:firstLineChars="300" w:firstLine="630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信用保証協会に対して、</w:t>
      </w:r>
      <w:r w:rsidR="00084891"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FB243E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CC7E0F" w:rsidRPr="00FB243E" w:rsidRDefault="00CC7E0F" w:rsidP="00CC7E0F">
      <w:pPr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CC7E0F" w:rsidRPr="00FB243E" w:rsidRDefault="00F63C71" w:rsidP="00CC7E0F">
      <w:pPr>
        <w:ind w:firstLineChars="2900" w:firstLine="609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>北市産</w:t>
      </w:r>
      <w:r w:rsidR="00CC7E0F" w:rsidRPr="00FB243E">
        <w:rPr>
          <w:rFonts w:asciiTheme="minorEastAsia" w:hAnsiTheme="minorEastAsia" w:hint="eastAsia"/>
        </w:rPr>
        <w:t>収第　　　　　号</w:t>
      </w:r>
    </w:p>
    <w:p w:rsidR="00CC7E0F" w:rsidRPr="00FB243E" w:rsidRDefault="00CC7E0F" w:rsidP="00CC7E0F">
      <w:pPr>
        <w:ind w:firstLineChars="2900" w:firstLine="609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>令和　　年　　月　　日</w:t>
      </w:r>
    </w:p>
    <w:p w:rsidR="00CC7E0F" w:rsidRPr="00FB243E" w:rsidRDefault="00CC7E0F" w:rsidP="00CC7E0F">
      <w:pPr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 xml:space="preserve">　</w:t>
      </w:r>
    </w:p>
    <w:p w:rsidR="00CC7E0F" w:rsidRPr="00FB243E" w:rsidRDefault="00CC7E0F" w:rsidP="00CC7E0F">
      <w:pPr>
        <w:ind w:firstLineChars="100" w:firstLine="21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>申請のとおり、相違ないことを認定します。</w:t>
      </w:r>
    </w:p>
    <w:p w:rsidR="00CC7E0F" w:rsidRPr="00FB243E" w:rsidRDefault="00CC7E0F" w:rsidP="00CC7E0F">
      <w:pPr>
        <w:ind w:firstLineChars="200" w:firstLine="42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>注：本認定書の有効期間：令和　　年　　月　　日から令和　　年　　月　　日まで</w:t>
      </w:r>
    </w:p>
    <w:p w:rsidR="00CC7E0F" w:rsidRPr="00FB243E" w:rsidRDefault="00CC7E0F" w:rsidP="00CC7E0F">
      <w:pPr>
        <w:rPr>
          <w:rFonts w:asciiTheme="minorEastAsia" w:hAnsiTheme="minorEastAsia"/>
        </w:rPr>
      </w:pPr>
    </w:p>
    <w:p w:rsidR="00CC7E0F" w:rsidRPr="00FB243E" w:rsidRDefault="00CC7E0F" w:rsidP="00CC7E0F">
      <w:pPr>
        <w:ind w:firstLineChars="2600" w:firstLine="5460"/>
        <w:rPr>
          <w:rFonts w:asciiTheme="minorEastAsia" w:hAnsiTheme="minorEastAsia"/>
        </w:rPr>
      </w:pPr>
      <w:r w:rsidRPr="00FB243E">
        <w:rPr>
          <w:rFonts w:asciiTheme="minorEastAsia" w:hAnsiTheme="minorEastAsia" w:hint="eastAsia"/>
        </w:rPr>
        <w:t xml:space="preserve">　　北本市長　三宮　幸雄</w:t>
      </w:r>
    </w:p>
    <w:p w:rsidR="00FB4207" w:rsidRPr="00FB243E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  <w:rPr>
          <w:rFonts w:asciiTheme="minorEastAsia" w:hAnsiTheme="minorEastAsia"/>
        </w:rPr>
      </w:pPr>
      <w:r w:rsidRPr="00FB243E">
        <w:rPr>
          <w:rFonts w:asciiTheme="minorEastAsia" w:hAnsiTheme="minorEastAsia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5276B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FB243E" w:rsidSect="00CC7E0F">
      <w:footerReference w:type="default" r:id="rId8"/>
      <w:pgSz w:w="11906" w:h="16838"/>
      <w:pgMar w:top="851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F79" w:rsidRPr="00E04F7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46A2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77F0F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4AD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05BC"/>
    <w:rsid w:val="00946A28"/>
    <w:rsid w:val="00965F5B"/>
    <w:rsid w:val="00980DA3"/>
    <w:rsid w:val="00985FA3"/>
    <w:rsid w:val="0098604C"/>
    <w:rsid w:val="00986994"/>
    <w:rsid w:val="00997886"/>
    <w:rsid w:val="009B1C58"/>
    <w:rsid w:val="009C2C1E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C07"/>
    <w:rsid w:val="00A84F0E"/>
    <w:rsid w:val="00AA074B"/>
    <w:rsid w:val="00AE2F39"/>
    <w:rsid w:val="00AE4572"/>
    <w:rsid w:val="00AE4E53"/>
    <w:rsid w:val="00AF2BF0"/>
    <w:rsid w:val="00AF5C2F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6412"/>
    <w:rsid w:val="00C90292"/>
    <w:rsid w:val="00CA0310"/>
    <w:rsid w:val="00CA6DB7"/>
    <w:rsid w:val="00CB2291"/>
    <w:rsid w:val="00CC7E0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371C"/>
    <w:rsid w:val="00D65180"/>
    <w:rsid w:val="00D840FB"/>
    <w:rsid w:val="00D861E3"/>
    <w:rsid w:val="00D87AD8"/>
    <w:rsid w:val="00D96B4C"/>
    <w:rsid w:val="00DD7720"/>
    <w:rsid w:val="00DD79C7"/>
    <w:rsid w:val="00DE47B8"/>
    <w:rsid w:val="00DE5FF6"/>
    <w:rsid w:val="00E04ED9"/>
    <w:rsid w:val="00E04F7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C5EC9"/>
    <w:rsid w:val="00ED24EA"/>
    <w:rsid w:val="00ED5193"/>
    <w:rsid w:val="00ED53D5"/>
    <w:rsid w:val="00EE40DA"/>
    <w:rsid w:val="00EF1F6C"/>
    <w:rsid w:val="00EF7F25"/>
    <w:rsid w:val="00F219C3"/>
    <w:rsid w:val="00F30A0D"/>
    <w:rsid w:val="00F63C71"/>
    <w:rsid w:val="00F67098"/>
    <w:rsid w:val="00F6765B"/>
    <w:rsid w:val="00F84C44"/>
    <w:rsid w:val="00FB0558"/>
    <w:rsid w:val="00FB243E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8394-C5A4-4725-8D7B-0249B18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Administrator</cp:lastModifiedBy>
  <cp:revision>4</cp:revision>
  <cp:lastPrinted>2020-03-11T05:14:00Z</cp:lastPrinted>
  <dcterms:created xsi:type="dcterms:W3CDTF">2021-02-08T01:57:00Z</dcterms:created>
  <dcterms:modified xsi:type="dcterms:W3CDTF">2021-02-08T05:41:00Z</dcterms:modified>
</cp:coreProperties>
</file>